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D428E8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D6C47">
        <w:rPr>
          <w:b/>
          <w:caps/>
          <w:sz w:val="24"/>
          <w:szCs w:val="24"/>
        </w:rPr>
        <w:t>49</w:t>
      </w:r>
      <w:r w:rsidR="00BE0233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D6C47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B7C470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CD6C4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8FF604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2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D92B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Sônia Regina Silvério de Oliv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538791" w14:textId="14F0996A" w:rsidR="001627D4" w:rsidRPr="0066293F" w:rsidRDefault="003C1A83" w:rsidP="0066293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0220E5" w14:textId="4664B9A6" w:rsidR="001B3AB1" w:rsidRDefault="001627D4" w:rsidP="0066293F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6293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</w:t>
      </w:r>
      <w:r w:rsidR="0066293F">
        <w:rPr>
          <w:noProof/>
        </w:rPr>
        <w:drawing>
          <wp:inline distT="0" distB="0" distL="0" distR="0" wp14:anchorId="6668B440" wp14:editId="36B42F45">
            <wp:extent cx="1838833" cy="833755"/>
            <wp:effectExtent l="0" t="0" r="952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19" cy="8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93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             </w:t>
      </w:r>
      <w:r w:rsidR="0066293F">
        <w:rPr>
          <w:noProof/>
        </w:rPr>
        <w:drawing>
          <wp:inline distT="0" distB="0" distL="0" distR="0" wp14:anchorId="2C95412B" wp14:editId="529ABA79">
            <wp:extent cx="1670880" cy="863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04" cy="87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10"/>
      <w:footerReference w:type="default" r:id="rId11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1D90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293F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77E9D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1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2F1E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3D96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23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D6C4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B1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3:00Z</cp:lastPrinted>
  <dcterms:created xsi:type="dcterms:W3CDTF">2022-08-10T19:53:00Z</dcterms:created>
  <dcterms:modified xsi:type="dcterms:W3CDTF">2025-02-19T20:03:00Z</dcterms:modified>
</cp:coreProperties>
</file>